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61" w:rsidRDefault="00DE3261">
      <w:pPr>
        <w:pStyle w:val="msonormalbullet1gif"/>
        <w:tabs>
          <w:tab w:val="left" w:pos="8808"/>
        </w:tabs>
        <w:spacing w:beforeAutospacing="0" w:after="0" w:afterAutospacing="0"/>
        <w:jc w:val="right"/>
        <w:outlineLvl w:val="0"/>
        <w:rPr>
          <w:b/>
          <w:sz w:val="26"/>
          <w:szCs w:val="26"/>
          <w:lang w:val="uk-UA"/>
        </w:rPr>
      </w:pPr>
    </w:p>
    <w:p w:rsidR="00DE3261" w:rsidRDefault="003F7943">
      <w:pPr>
        <w:pStyle w:val="Ch60"/>
        <w:spacing w:before="0" w:after="0" w:line="240" w:lineRule="auto"/>
        <w:outlineLvl w:val="0"/>
        <w:rPr>
          <w:rFonts w:ascii="Times New Roman" w:hAnsi="Times New Roman" w:cs="Times New Roman"/>
          <w:b w:val="0"/>
          <w:caps/>
          <w:color w:val="auto"/>
          <w:w w:val="100"/>
          <w:sz w:val="26"/>
          <w:szCs w:val="26"/>
        </w:rPr>
      </w:pPr>
      <w:r>
        <w:rPr>
          <w:rFonts w:ascii="Times New Roman" w:hAnsi="Times New Roman" w:cs="Times New Roman"/>
          <w:b w:val="0"/>
          <w:caps/>
          <w:color w:val="auto"/>
          <w:w w:val="100"/>
          <w:sz w:val="26"/>
          <w:szCs w:val="26"/>
        </w:rPr>
        <w:t>Підсумковий протокол</w:t>
      </w:r>
    </w:p>
    <w:p w:rsidR="00DE3261" w:rsidRDefault="003F7943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olor w:val="auto"/>
          <w:w w:val="100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w w:val="100"/>
          <w:sz w:val="26"/>
          <w:szCs w:val="26"/>
        </w:rPr>
        <w:t xml:space="preserve">результатів  проведення І етапу Всеукраїнської учнівської олімпіади </w:t>
      </w:r>
    </w:p>
    <w:p w:rsidR="00DE3261" w:rsidRDefault="003F7943">
      <w:pPr>
        <w:pStyle w:val="Ch60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auto"/>
          <w:w w:val="100"/>
          <w:sz w:val="26"/>
          <w:szCs w:val="26"/>
          <w:u w:val="single"/>
        </w:rPr>
        <w:t>з хімії</w:t>
      </w:r>
    </w:p>
    <w:p w:rsidR="00DE3261" w:rsidRDefault="003F7943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olor w:val="auto"/>
          <w:w w:val="100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w w:val="100"/>
          <w:sz w:val="26"/>
          <w:szCs w:val="26"/>
        </w:rPr>
        <w:t>(назва олімпіади)</w:t>
      </w:r>
    </w:p>
    <w:p w:rsidR="00DE3261" w:rsidRDefault="003F7943">
      <w:pPr>
        <w:pStyle w:val="Ch60"/>
        <w:spacing w:before="0" w:after="0" w:line="240" w:lineRule="auto"/>
        <w:rPr>
          <w:rFonts w:ascii="Times New Roman" w:hAnsi="Times New Roman" w:cs="Times New Roman"/>
          <w:color w:val="auto"/>
          <w:w w:val="1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auto"/>
          <w:w w:val="100"/>
          <w:sz w:val="26"/>
          <w:szCs w:val="26"/>
          <w:u w:val="single"/>
        </w:rPr>
        <w:t xml:space="preserve">відділ освіти Сихівського та Личаківського районів </w:t>
      </w:r>
    </w:p>
    <w:p w:rsidR="00DE3261" w:rsidRDefault="003F7943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olor w:val="auto"/>
          <w:w w:val="100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w w:val="100"/>
          <w:sz w:val="26"/>
          <w:szCs w:val="26"/>
        </w:rPr>
        <w:t>управління освітньої інфраструктури департаменту освіти та культури  Львівської міської ради</w:t>
      </w:r>
    </w:p>
    <w:p w:rsidR="00DE3261" w:rsidRDefault="003F7943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olor w:val="auto"/>
          <w:w w:val="100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w w:val="100"/>
          <w:sz w:val="26"/>
          <w:szCs w:val="26"/>
        </w:rPr>
        <w:t>(назва опорної локації)</w:t>
      </w:r>
    </w:p>
    <w:p w:rsidR="00DE3261" w:rsidRDefault="003F7943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olor w:val="auto"/>
          <w:w w:val="100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w w:val="100"/>
          <w:sz w:val="26"/>
          <w:szCs w:val="26"/>
          <w:u w:val="single"/>
        </w:rPr>
        <w:t>у 2025-2026</w:t>
      </w:r>
      <w:r>
        <w:rPr>
          <w:rFonts w:ascii="Times New Roman" w:hAnsi="Times New Roman" w:cs="Times New Roman"/>
          <w:b w:val="0"/>
          <w:color w:val="auto"/>
          <w:w w:val="100"/>
          <w:sz w:val="26"/>
          <w:szCs w:val="26"/>
        </w:rPr>
        <w:t xml:space="preserve"> навчальному році</w:t>
      </w:r>
    </w:p>
    <w:p w:rsidR="00DE3261" w:rsidRDefault="00DE326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olor w:val="auto"/>
          <w:w w:val="100"/>
          <w:sz w:val="26"/>
          <w:szCs w:val="26"/>
        </w:rPr>
      </w:pPr>
    </w:p>
    <w:p w:rsidR="00DE3261" w:rsidRDefault="003F7943">
      <w:pPr>
        <w:pStyle w:val="Ch6"/>
        <w:spacing w:line="240" w:lineRule="auto"/>
        <w:outlineLvl w:val="0"/>
        <w:rPr>
          <w:rFonts w:ascii="Times New Roman" w:hAnsi="Times New Roman" w:cs="Times New Roman"/>
          <w:color w:val="auto"/>
          <w:w w:val="100"/>
          <w:sz w:val="26"/>
          <w:szCs w:val="26"/>
        </w:rPr>
      </w:pPr>
      <w:r>
        <w:rPr>
          <w:rFonts w:ascii="Times New Roman" w:hAnsi="Times New Roman" w:cs="Times New Roman"/>
          <w:color w:val="auto"/>
          <w:w w:val="100"/>
          <w:sz w:val="26"/>
          <w:szCs w:val="26"/>
        </w:rPr>
        <w:t>Максимальна кількість балів - 100</w:t>
      </w:r>
    </w:p>
    <w:tbl>
      <w:tblPr>
        <w:tblW w:w="14175" w:type="dxa"/>
        <w:tblInd w:w="535" w:type="dxa"/>
        <w:tblLayout w:type="fixed"/>
        <w:tblCellMar>
          <w:top w:w="57" w:type="dxa"/>
          <w:left w:w="57" w:type="dxa"/>
          <w:bottom w:w="71" w:type="dxa"/>
          <w:right w:w="57" w:type="dxa"/>
        </w:tblCellMar>
        <w:tblLook w:val="0000"/>
      </w:tblPr>
      <w:tblGrid>
        <w:gridCol w:w="708"/>
        <w:gridCol w:w="3828"/>
        <w:gridCol w:w="1561"/>
        <w:gridCol w:w="2550"/>
        <w:gridCol w:w="1276"/>
        <w:gridCol w:w="1417"/>
        <w:gridCol w:w="1418"/>
        <w:gridCol w:w="1417"/>
      </w:tblGrid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№</w:t>
            </w:r>
          </w:p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з\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Прізвище,</w:t>
            </w:r>
          </w:p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власне ім’я та по батькові</w:t>
            </w:r>
          </w:p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(за наявності) учасника-учн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Територіальна грома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Найменування закладу освіти</w:t>
            </w:r>
          </w:p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Клас</w:t>
            </w:r>
          </w:p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(курс)</w:t>
            </w:r>
          </w:p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навч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Клас, за який виконував</w:t>
            </w:r>
          </w:p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завдання</w:t>
            </w:r>
          </w:p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на І етапі</w:t>
            </w:r>
          </w:p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олімпі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Кількість балів, отриманих на І етапі олімпіади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Диплом за ступенями</w:t>
            </w:r>
          </w:p>
        </w:tc>
      </w:tr>
      <w:tr w:rsidR="00DE3261" w:rsidTr="00C6211E">
        <w:trPr>
          <w:trHeight w:val="113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8 клас        23 учасники</w:t>
            </w: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нцовська Діана Юрії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В «ЦЕНТР ОСВІТИ «ОПТІ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</w:t>
            </w: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ченко Святослав Олександ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іцей №8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І</w:t>
            </w: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єва-Грінфельд Аліса Назар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 загальноосвітня школа №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І</w:t>
            </w: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Якимів Христина Васил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ІІ</w:t>
            </w: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хий Роман Володими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 загальноосвітня школа №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ІІ</w:t>
            </w: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льміз Костянтин Михайл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 загальноосвітня школа №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ІІ</w:t>
            </w: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ілявський Ростисла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 загальноосвітня школа №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 xml:space="preserve">73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>м.Льв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ІІ</w:t>
            </w: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Майк Анна Павл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Бульба Анна Назар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ченко Володимир Олександ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 загальноосвітня школа №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Пєлєвін</w:t>
            </w:r>
            <w:proofErr w:type="spellEnd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Лев Євген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Сорока Олег Іго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ередня загальноосвітня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Зварич Вадим Володими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Петрик Христина Андрії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навський Роман Андр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 загальноосвітня школа №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веєв Юра Серг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іцей "Сихівський"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Клим Богдан Іго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Голубець Софія Орест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ба Єва Олег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іцей "Сихівський"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Коробко Анжелі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Середня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lastRenderedPageBreak/>
              <w:t>2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к Святослав Андр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 загальноосвітня школа №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Олексик Зла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eastAsia="Roboto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Кримінський</w:t>
            </w:r>
            <w:proofErr w:type="spellEnd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Михайло Ярослав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C6211E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Дорох</w:t>
            </w:r>
            <w:proofErr w:type="spellEnd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Вікторія Ігор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зарах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DE3261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C6211E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>Янківський</w:t>
            </w:r>
            <w:proofErr w:type="spellEnd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Назар Володими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зарах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C6211E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довий Маркіян Андр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ередня загальноосвітня школа №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 xml:space="preserve">73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>м.Льв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DE3261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C6211E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Ничак</w:t>
            </w:r>
            <w:proofErr w:type="spellEnd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Анна-Марія Олексії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DE3261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C6211E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Верходай</w:t>
            </w:r>
            <w:proofErr w:type="spellEnd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Наталія </w:t>
            </w:r>
            <w:r>
              <w:rPr>
                <w:rFonts w:ascii="Times New Roman" w:eastAsia="Roboto" w:hAnsi="Times New Roman" w:cs="Times New Roman"/>
                <w:sz w:val="26"/>
                <w:szCs w:val="26"/>
              </w:rPr>
              <w:lastRenderedPageBreak/>
              <w:t>Володимир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Середня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DE3261">
            <w:pPr>
              <w:pStyle w:val="af0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C6211E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lastRenderedPageBreak/>
              <w:t>2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Москалик Маркіян Олег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C6211E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3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Юрик Андрій Олександ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C6211E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3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Терлецький Микола Ярослав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C6211E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3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Бридун</w:t>
            </w:r>
            <w:proofErr w:type="spellEnd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Віталій Михайл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C6211E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3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Мельник Ярема Михайл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E3261" w:rsidRDefault="00C6211E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3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Бридун</w:t>
            </w:r>
            <w:proofErr w:type="spellEnd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Володимир Михайл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E3261" w:rsidRDefault="003F7943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E3261" w:rsidRDefault="00DE3261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DE3261" w:rsidTr="00C6211E">
        <w:trPr>
          <w:trHeight w:val="113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9 клас      21 учасник</w:t>
            </w:r>
          </w:p>
        </w:tc>
      </w:tr>
      <w:tr w:rsidR="00DE3261" w:rsidTr="00C6211E">
        <w:trPr>
          <w:trHeight w:val="113"/>
        </w:trPr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ис Максим Романович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 xml:space="preserve">Середня загальноосвітня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lastRenderedPageBreak/>
              <w:t>школа №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61" w:rsidRDefault="003F7943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</w:t>
            </w: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ржельський Олександр Вікто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634FC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№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</w:t>
            </w: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Купінець</w:t>
            </w:r>
            <w:proofErr w:type="spellEnd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 xml:space="preserve"> Маркіян Андр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І</w:t>
            </w: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венко Христина Андрії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І</w:t>
            </w: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лізняк Олексій Роман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3438A5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Ліцей «Оріяна»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ІІ</w:t>
            </w: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равський Дмитро Вітал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3438A5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 xml:space="preserve">Середня загальноосвітня школа </w:t>
            </w:r>
            <w:r w:rsidR="003438A5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 xml:space="preserve">№98 </w:t>
            </w:r>
            <w:proofErr w:type="spellStart"/>
            <w:r w:rsidR="003438A5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м.Льв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ІІ</w:t>
            </w: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Дідич Давид Олег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ІІ</w:t>
            </w: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Курган Святослав Роман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ІІ</w:t>
            </w: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дуляк Вікторія Геннадії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3438A5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Ліцей «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ихівсь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»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Беца</w:t>
            </w:r>
            <w:proofErr w:type="spellEnd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 xml:space="preserve"> Вадим </w:t>
            </w:r>
            <w:proofErr w:type="spellStart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Романовим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Бабеляк</w:t>
            </w:r>
            <w:proofErr w:type="spellEnd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 xml:space="preserve"> Олег Ярослав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Ліцей 21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Міхнов</w:t>
            </w:r>
            <w:proofErr w:type="spellEnd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 xml:space="preserve"> Юрій Олег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Ліцей 21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цало Анастасія Руслан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Бабій Остап Леонт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Ліцей 21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ольський Дмитро Роман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3438A5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Ліцей «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ихівсь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»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зій Юрій Богдан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634FC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№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Конопліцька</w:t>
            </w:r>
            <w:proofErr w:type="spellEnd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 xml:space="preserve"> Олександра Євген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Ліцей 21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 xml:space="preserve">Габа Устим </w:t>
            </w:r>
            <w:proofErr w:type="spellStart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Назаріє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Ничипорук</w:t>
            </w:r>
            <w:proofErr w:type="spellEnd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 xml:space="preserve"> Діана Мирослав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Гімназія «Провесінь»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lastRenderedPageBreak/>
              <w:t>2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вальчук Софія Роман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3438A5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 xml:space="preserve">Середня загальноосвітня школа </w:t>
            </w:r>
            <w:r w:rsidR="003438A5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№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Деркач Єва Олександр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Cередня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 xml:space="preserve"> загальноосвітня школа №42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RPr="003438A5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цків Марія Олег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Pr="003438A5" w:rsidRDefault="000C74C8" w:rsidP="003438A5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 xml:space="preserve">Середня загальноосвітня школа </w:t>
            </w:r>
            <w:r w:rsidR="003438A5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uk-UA"/>
              </w:rPr>
              <w:t>№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ло Софія Володимир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3438A5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 xml:space="preserve">Середня загальноосвітня школа </w:t>
            </w:r>
            <w:r w:rsidR="003438A5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№96 МЖК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лка Ірина Андрії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3438A5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Ліцей №38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Басюк Софія Тарас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Мірко Ольга Юрії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Кушнір Софі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Марчишина</w:t>
            </w:r>
            <w:proofErr w:type="spellEnd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 xml:space="preserve"> Олександра Андрії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 xml:space="preserve">Середня загальноосвітня школа І-ІІІ ступенів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lastRenderedPageBreak/>
              <w:t>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lastRenderedPageBreak/>
              <w:t>2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Ревак</w:t>
            </w:r>
            <w:proofErr w:type="spellEnd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 xml:space="preserve"> Андрій Роман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3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Голод Василь Пет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3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Мороз Данило Володими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3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Петренко Маркіян Іго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3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Самсонова Христина Олександр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3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Хомик</w:t>
            </w:r>
            <w:proofErr w:type="spellEnd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 xml:space="preserve"> Анна Роман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3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Бринь Марія Володимир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3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Ткачик Давид Володими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 xml:space="preserve">Середня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lastRenderedPageBreak/>
              <w:t>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lastRenderedPageBreak/>
              <w:t>3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Лемішка Єва Михайл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3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Дуткевич</w:t>
            </w:r>
            <w:proofErr w:type="spellEnd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 xml:space="preserve"> Михайло Андр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3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Гадомська</w:t>
            </w:r>
            <w:proofErr w:type="spellEnd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 xml:space="preserve"> Марія Роман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Ліцей 21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4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Дядюк</w:t>
            </w:r>
            <w:proofErr w:type="spellEnd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 xml:space="preserve"> Олександр Андр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Ліцей 21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4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Демцюх</w:t>
            </w:r>
            <w:proofErr w:type="spellEnd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 xml:space="preserve"> Андріа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4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Перцевий Матвій Дмит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4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Шевчук Анна Андрії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Ліцей 21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4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Грицишин</w:t>
            </w:r>
            <w:proofErr w:type="spellEnd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 xml:space="preserve"> Володимир </w:t>
            </w:r>
            <w:proofErr w:type="spellStart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Зеновій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lastRenderedPageBreak/>
              <w:t>4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Яцкевич</w:t>
            </w:r>
            <w:proofErr w:type="spellEnd"/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 xml:space="preserve"> Марта Остап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Ліцей 21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4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Галка Ірина Андрії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іцей №38 Л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Roboto" w:hAnsi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eastAsia="Roboto" w:hAnsi="Times New Roman"/>
                <w:b/>
                <w:sz w:val="26"/>
                <w:szCs w:val="26"/>
                <w:lang w:val="en-US"/>
              </w:rPr>
              <w:t xml:space="preserve">10 </w:t>
            </w:r>
            <w:proofErr w:type="spellStart"/>
            <w:r>
              <w:rPr>
                <w:rFonts w:ascii="Times New Roman" w:eastAsia="Roboto" w:hAnsi="Times New Roman"/>
                <w:b/>
                <w:sz w:val="26"/>
                <w:szCs w:val="26"/>
                <w:lang w:val="en-US"/>
              </w:rPr>
              <w:t>клас</w:t>
            </w:r>
            <w:proofErr w:type="spellEnd"/>
            <w:r>
              <w:rPr>
                <w:rFonts w:ascii="Times New Roman" w:eastAsia="Roboto" w:hAnsi="Times New Roman"/>
                <w:b/>
                <w:sz w:val="26"/>
                <w:szCs w:val="26"/>
              </w:rPr>
              <w:t xml:space="preserve">      16 учасників</w:t>
            </w: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Савка Ангеліна Юріївна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Підбірцівський</w:t>
            </w:r>
            <w:proofErr w:type="spellEnd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 xml:space="preserve"> ліцей Львівської міської рад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</w:t>
            </w: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либожик Орест Мар'ян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tabs>
                <w:tab w:val="right" w:pos="63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Cередня загальноосвітня школа №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>96 МЖК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І</w:t>
            </w: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Волнянський</w:t>
            </w:r>
            <w:proofErr w:type="spellEnd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 xml:space="preserve"> Микола Микола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ІІ</w:t>
            </w: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ьяков Тимофій Андр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Cередня загальноосвітня школа №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ІІ</w:t>
            </w: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ченко Олександр Олександ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Cередня загальноосвітня школа №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 xml:space="preserve">Ковтун </w:t>
            </w:r>
            <w:proofErr w:type="spellStart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Констянтин</w:t>
            </w:r>
            <w:proofErr w:type="spellEnd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 xml:space="preserve"> Єго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ряк Назар Іго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</w:t>
            </w:r>
            <w:r>
              <w:rPr>
                <w:rFonts w:ascii="Times New Roman" w:hAnsi="Times New Roman"/>
                <w:sz w:val="26"/>
                <w:szCs w:val="26"/>
              </w:rPr>
              <w:t>іцей №2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Поліщук Георгій Вікто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lastRenderedPageBreak/>
              <w:t xml:space="preserve">Львівський ліцей з </w:t>
            </w: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lastRenderedPageBreak/>
              <w:t>посиленою військово-фізичною підготовкою імені Героїв Кр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lastRenderedPageBreak/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Спіркін</w:t>
            </w:r>
            <w:proofErr w:type="spellEnd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 xml:space="preserve"> Михайло Олександ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Тур Вікторія Іван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іцей №21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Темченко</w:t>
            </w:r>
            <w:proofErr w:type="spellEnd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 xml:space="preserve"> Іванна Олександр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іцей №21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асова Ірина Володимир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Cередня загальноосвітня школа №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озинська Віолетта Ростислав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Cередня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 xml:space="preserve"> загальноосвітня школа №42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Підгородецький</w:t>
            </w:r>
            <w:proofErr w:type="spellEnd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 xml:space="preserve"> В'ячеслав Павл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Міляєв</w:t>
            </w:r>
            <w:proofErr w:type="spellEnd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 xml:space="preserve"> Матвій Андр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Трофимчук</w:t>
            </w:r>
            <w:proofErr w:type="spellEnd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 xml:space="preserve"> Софія </w:t>
            </w:r>
            <w:proofErr w:type="spellStart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Олександі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іцей № 24 ім. М.</w:t>
            </w:r>
            <w:proofErr w:type="spellStart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Конопницької</w:t>
            </w:r>
            <w:proofErr w:type="spellEnd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 xml:space="preserve">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харчук Зоряна Олександр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Cередня загальноосвітня школа №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сюра Степан Роман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Cередня загальноосвітня школа №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Андрес Софія Роман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 xml:space="preserve">Львівська </w:t>
            </w:r>
            <w:r>
              <w:rPr>
                <w:rFonts w:ascii="Times New Roman" w:hAnsi="Times New Roman"/>
                <w:sz w:val="26"/>
                <w:szCs w:val="26"/>
              </w:rPr>
              <w:t>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 xml:space="preserve">Ліцей 21 Львівської міської </w:t>
            </w:r>
            <w:proofErr w:type="spellStart"/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ради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огінов Ілля Юр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іцей номер 21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Ониськів Віктор Василь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Ірина Тарасова Володимир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Середня загальноосвітня школа №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Кухарчук Зоряна Олександр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Середня загальноосвітня школа №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Бей Владислав Андр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 xml:space="preserve">Львівський ліцей з посиленою військово-фізичною підготовкою імені </w:t>
            </w: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lastRenderedPageBreak/>
              <w:t>Героїв Кр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lastRenderedPageBreak/>
              <w:t>2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Дьяков Тимофій Андр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Cередня загальноосвітня школа №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 w:rsidP="00C6211E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Маслянко Марко- Роман Тарас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ьвівсь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Ліцей 21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val="uk-UA" w:eastAsia="uk-UA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11 клас       9 учасників</w:t>
            </w: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ь Максим Серг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Cередня загальноосвітня школа №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</w:t>
            </w: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Брездень</w:t>
            </w:r>
            <w:proofErr w:type="spellEnd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Назарій Дмит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Ліцей №21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І</w:t>
            </w: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Ситар Олександр Михайл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  <w:t>ІІІ</w:t>
            </w: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блодзинська Анастасія Віталії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авчально-виховний комплекс "Школа-гімназія" Бл. Клементія та Андрея Шептицьк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Матусевич</w:t>
            </w:r>
            <w:proofErr w:type="spellEnd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Ярослав Іго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Ліцей №21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салик Владислав Іго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Cередня загальноосвітня школа №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Труш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Нестор Юр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Середня загальноосвітня школа №42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Мечержак</w:t>
            </w:r>
            <w:proofErr w:type="spellEnd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Володимир Вітал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Мулик Станіслав Вітал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Львівський ліцей з посиленою військово-фізичною підготовкою імені Героїв Кр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ранов Матвій Денис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Cередня загальноосвітня школа №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uk-UA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з’явив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а Ольга Олегівна</w:t>
            </w:r>
          </w:p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МТ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лад професійно - технічної освіти «Львівський професійний коледж ресторанного бізнес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з’явила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Деленько</w:t>
            </w:r>
            <w:proofErr w:type="spellEnd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Тетяна Володимир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Гірник Софія Олег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Поблодзинська</w:t>
            </w:r>
            <w:proofErr w:type="spellEnd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Анастасія </w:t>
            </w:r>
            <w:r>
              <w:rPr>
                <w:rFonts w:ascii="Times New Roman" w:eastAsia="Roboto" w:hAnsi="Times New Roman" w:cs="Times New Roman"/>
                <w:sz w:val="26"/>
                <w:szCs w:val="26"/>
              </w:rPr>
              <w:lastRenderedPageBreak/>
              <w:t>Віталії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вчально-виховний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комплекс "Школа-гімназія" Б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емент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ндре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Шептицьк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Гірник Софія Олег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Геча</w:t>
            </w:r>
            <w:proofErr w:type="spellEnd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Дмитро Юр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редня загальноосвітня школа І-ІІІ ступенів №29 м. Льв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  <w:tr w:rsidR="000C74C8" w:rsidTr="00C6211E">
        <w:trPr>
          <w:trHeight w:val="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w w:val="100"/>
                <w:sz w:val="26"/>
                <w:szCs w:val="26"/>
              </w:rPr>
              <w:t>1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>Шакула</w:t>
            </w:r>
            <w:proofErr w:type="spellEnd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Анастасія Максим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eastAsia="Roboto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Ліцей №4 </w:t>
            </w:r>
          </w:p>
          <w:p w:rsidR="000C74C8" w:rsidRDefault="000C74C8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ім. М. </w:t>
            </w:r>
            <w:proofErr w:type="spellStart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>Конопницької</w:t>
            </w:r>
            <w:proofErr w:type="spellEnd"/>
            <w:r>
              <w:rPr>
                <w:rFonts w:ascii="Times New Roman" w:eastAsia="Roboto" w:hAnsi="Times New Roman" w:cs="Times New Roman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Roboto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11"/>
              <w:widowControl w:val="0"/>
              <w:tabs>
                <w:tab w:val="right" w:pos="7767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C8" w:rsidRDefault="000C74C8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w w:val="100"/>
                <w:sz w:val="26"/>
                <w:szCs w:val="26"/>
              </w:rPr>
            </w:pPr>
          </w:p>
        </w:tc>
      </w:tr>
    </w:tbl>
    <w:p w:rsidR="00DE3261" w:rsidRDefault="00DE3261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  <w:bookmarkStart w:id="0" w:name="_GoBack"/>
      <w:bookmarkEnd w:id="0"/>
    </w:p>
    <w:p w:rsidR="00DE3261" w:rsidRDefault="003F7943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>Голова журі олімпіади</w:t>
      </w:r>
      <w:r>
        <w:rPr>
          <w:rFonts w:ascii="Times New Roman" w:eastAsia="Times New Roman" w:hAnsi="Times New Roman"/>
          <w:b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/>
          <w:sz w:val="26"/>
          <w:szCs w:val="26"/>
          <w:lang w:val="uk-UA" w:eastAsia="uk-UA"/>
        </w:rPr>
        <w:t>______</w:t>
      </w: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___________________ </w:t>
      </w:r>
      <w:r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Марія ДЗЕВЕНКО, Галина ЛУЩИК</w:t>
      </w:r>
    </w:p>
    <w:p w:rsidR="00DE3261" w:rsidRDefault="003F7943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</w:pPr>
      <w:r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  <w:t xml:space="preserve">                                                                           (підпис)</w:t>
      </w:r>
    </w:p>
    <w:p w:rsidR="00DE3261" w:rsidRDefault="003F7943">
      <w:pPr>
        <w:widowControl w:val="0"/>
        <w:tabs>
          <w:tab w:val="left" w:pos="3544"/>
          <w:tab w:val="left" w:pos="3828"/>
          <w:tab w:val="left" w:pos="8580"/>
        </w:tabs>
        <w:spacing w:after="120" w:line="240" w:lineRule="auto"/>
        <w:rPr>
          <w:rFonts w:ascii="Times New Roman" w:eastAsia="Times New Roman" w:hAnsi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/>
          <w:b/>
          <w:sz w:val="26"/>
          <w:szCs w:val="26"/>
          <w:lang w:eastAsia="uk-UA"/>
        </w:rPr>
        <w:t>Голова оргкомітету олімпіади</w:t>
      </w: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_________________________</w:t>
      </w:r>
      <w:r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Людмила ЖИРОВЕЦЬКА, Валентина ЗВЕЖИНСЬКА</w:t>
      </w:r>
    </w:p>
    <w:p w:rsidR="00DE3261" w:rsidRDefault="003F7943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</w:pPr>
      <w:r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  <w:t xml:space="preserve">                                                                           (підпис)</w:t>
      </w:r>
    </w:p>
    <w:p w:rsidR="00DE3261" w:rsidRDefault="003F7943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uk-UA"/>
        </w:rPr>
        <w:t>Секретар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uk-UA"/>
        </w:rPr>
        <w:t>оргкомітету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_________________________ </w:t>
      </w:r>
      <w:r w:rsidR="00E62B66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             </w:t>
      </w:r>
      <w:r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Лариса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uk-UA"/>
        </w:rPr>
        <w:t>ЛУЩ</w:t>
      </w:r>
      <w:proofErr w:type="spellEnd"/>
      <w:r w:rsidR="00E62B66">
        <w:rPr>
          <w:rFonts w:ascii="Times New Roman" w:eastAsia="Times New Roman" w:hAnsi="Times New Roman"/>
          <w:sz w:val="26"/>
          <w:szCs w:val="26"/>
          <w:lang w:val="uk-UA" w:eastAsia="uk-UA"/>
        </w:rPr>
        <w:t xml:space="preserve">, </w:t>
      </w:r>
    </w:p>
    <w:p w:rsidR="00DE3261" w:rsidRDefault="003F7943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</w:pPr>
      <w:r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  <w:t xml:space="preserve">                                                                           (</w:t>
      </w:r>
      <w:proofErr w:type="gramStart"/>
      <w:r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  <w:t>п</w:t>
      </w:r>
      <w:proofErr w:type="gramEnd"/>
      <w:r>
        <w:rPr>
          <w:rFonts w:ascii="Times New Roman" w:eastAsia="Times New Roman" w:hAnsi="Times New Roman"/>
          <w:i/>
          <w:spacing w:val="-2"/>
          <w:w w:val="115"/>
          <w:sz w:val="26"/>
          <w:szCs w:val="26"/>
          <w:lang w:eastAsia="uk-UA"/>
        </w:rPr>
        <w:t>ідпис)</w:t>
      </w:r>
    </w:p>
    <w:p w:rsidR="00DE3261" w:rsidRDefault="00DE3261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uk-UA"/>
        </w:rPr>
      </w:pPr>
    </w:p>
    <w:p w:rsidR="00DE3261" w:rsidRDefault="003F7943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МП</w:t>
      </w:r>
    </w:p>
    <w:sectPr w:rsidR="00DE3261" w:rsidSect="00B01B35">
      <w:pgSz w:w="16838" w:h="11906" w:orient="landscape"/>
      <w:pgMar w:top="709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A3CAE"/>
    <w:multiLevelType w:val="multilevel"/>
    <w:tmpl w:val="3EC6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045B52"/>
    <w:multiLevelType w:val="multilevel"/>
    <w:tmpl w:val="3E1624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DE3261"/>
    <w:rsid w:val="000C74C8"/>
    <w:rsid w:val="000F3C0C"/>
    <w:rsid w:val="003438A5"/>
    <w:rsid w:val="003F7943"/>
    <w:rsid w:val="00487567"/>
    <w:rsid w:val="00740D3F"/>
    <w:rsid w:val="00B01B35"/>
    <w:rsid w:val="00C6211E"/>
    <w:rsid w:val="00DE3261"/>
    <w:rsid w:val="00E62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EB"/>
    <w:pPr>
      <w:spacing w:after="200" w:line="276" w:lineRule="auto"/>
    </w:pPr>
    <w:rPr>
      <w:rFonts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AC011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 w:eastAsia="ru-RU"/>
    </w:rPr>
  </w:style>
  <w:style w:type="paragraph" w:styleId="2">
    <w:name w:val="heading 2"/>
    <w:basedOn w:val="a"/>
    <w:link w:val="20"/>
    <w:uiPriority w:val="9"/>
    <w:qFormat/>
    <w:rsid w:val="00AC0116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AC01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AC0116"/>
    <w:rPr>
      <w:b/>
      <w:bCs/>
    </w:rPr>
  </w:style>
  <w:style w:type="character" w:styleId="a4">
    <w:name w:val="Emphasis"/>
    <w:basedOn w:val="a0"/>
    <w:uiPriority w:val="20"/>
    <w:qFormat/>
    <w:rsid w:val="00AC0116"/>
    <w:rPr>
      <w:i/>
      <w:iCs/>
    </w:rPr>
  </w:style>
  <w:style w:type="character" w:customStyle="1" w:styleId="10">
    <w:name w:val="Заголовок 1 Знак"/>
    <w:basedOn w:val="a0"/>
    <w:link w:val="1"/>
    <w:uiPriority w:val="99"/>
    <w:qFormat/>
    <w:rsid w:val="00AC0116"/>
    <w:rPr>
      <w:rFonts w:ascii="Times New Roman" w:eastAsia="Calibri" w:hAnsi="Times New Roman" w:cs="Times New Roman"/>
      <w:b/>
      <w:bCs/>
      <w:sz w:val="24"/>
      <w:szCs w:val="24"/>
      <w:u w:val="single"/>
      <w:lang w:val="en-US" w:eastAsia="ru-RU"/>
    </w:rPr>
  </w:style>
  <w:style w:type="character" w:customStyle="1" w:styleId="a5">
    <w:name w:val="Текст у виносці Знак"/>
    <w:basedOn w:val="a0"/>
    <w:uiPriority w:val="99"/>
    <w:semiHidden/>
    <w:qFormat/>
    <w:rsid w:val="00B84837"/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Схема документа Знак"/>
    <w:basedOn w:val="a0"/>
    <w:uiPriority w:val="99"/>
    <w:semiHidden/>
    <w:qFormat/>
    <w:rsid w:val="00007267"/>
    <w:rPr>
      <w:rFonts w:ascii="Tahoma" w:eastAsia="Calibri" w:hAnsi="Tahoma" w:cs="Tahoma"/>
      <w:sz w:val="16"/>
      <w:szCs w:val="16"/>
      <w:lang w:val="ru-RU"/>
    </w:rPr>
  </w:style>
  <w:style w:type="character" w:customStyle="1" w:styleId="a7">
    <w:name w:val="Основний текст Знак"/>
    <w:basedOn w:val="a0"/>
    <w:uiPriority w:val="1"/>
    <w:qFormat/>
    <w:rsid w:val="00E311D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Bold">
    <w:name w:val="Bold"/>
    <w:uiPriority w:val="99"/>
    <w:qFormat/>
    <w:rsid w:val="00E311DD"/>
    <w:rPr>
      <w:b/>
      <w:position w:val="0"/>
      <w:sz w:val="22"/>
      <w:u w:val="none"/>
      <w:vertAlign w:val="baseline"/>
    </w:rPr>
  </w:style>
  <w:style w:type="character" w:styleId="a8">
    <w:name w:val="Hyperlink"/>
    <w:rsid w:val="00B01B35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rsid w:val="00B01B3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1"/>
    <w:qFormat/>
    <w:rsid w:val="00E311DD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paragraph" w:styleId="ab">
    <w:name w:val="List"/>
    <w:basedOn w:val="aa"/>
    <w:rsid w:val="00B01B35"/>
    <w:rPr>
      <w:rFonts w:cs="Lucida Sans"/>
    </w:rPr>
  </w:style>
  <w:style w:type="paragraph" w:styleId="ac">
    <w:name w:val="caption"/>
    <w:basedOn w:val="a"/>
    <w:qFormat/>
    <w:rsid w:val="00B01B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d">
    <w:name w:val="Покажчик"/>
    <w:basedOn w:val="a"/>
    <w:qFormat/>
    <w:rsid w:val="00B01B35"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AC0116"/>
    <w:pPr>
      <w:ind w:left="720"/>
      <w:contextualSpacing/>
    </w:pPr>
    <w:rPr>
      <w:rFonts w:cstheme="minorBidi"/>
      <w:lang w:val="uk-UA"/>
    </w:rPr>
  </w:style>
  <w:style w:type="paragraph" w:customStyle="1" w:styleId="msonormalbullet1gif">
    <w:name w:val="msonormalbullet1.gif"/>
    <w:basedOn w:val="a"/>
    <w:qFormat/>
    <w:rsid w:val="009836E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rsid w:val="009836E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6">
    <w:name w:val="Основной текст (Ch_6 Міністерства)"/>
    <w:basedOn w:val="a"/>
    <w:uiPriority w:val="99"/>
    <w:qFormat/>
    <w:rsid w:val="00F10DC3"/>
    <w:pPr>
      <w:widowControl w:val="0"/>
      <w:tabs>
        <w:tab w:val="right" w:pos="7710"/>
        <w:tab w:val="right" w:pos="11514"/>
      </w:tabs>
      <w:spacing w:after="0" w:line="254" w:lineRule="auto"/>
      <w:ind w:firstLine="283"/>
      <w:jc w:val="both"/>
    </w:pPr>
    <w:rPr>
      <w:rFonts w:ascii="Pragmatica Book" w:eastAsiaTheme="minorEastAsia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qFormat/>
    <w:rsid w:val="00F10DC3"/>
    <w:pPr>
      <w:keepNext/>
      <w:keepLines/>
      <w:widowControl w:val="0"/>
      <w:tabs>
        <w:tab w:val="right" w:pos="7710"/>
      </w:tabs>
      <w:spacing w:before="283" w:after="113" w:line="254" w:lineRule="auto"/>
      <w:jc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af0">
    <w:name w:val="[Без стиля]"/>
    <w:qFormat/>
    <w:rsid w:val="00F10DC3"/>
    <w:pPr>
      <w:widowControl w:val="0"/>
      <w:spacing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"/>
    <w:uiPriority w:val="99"/>
    <w:qFormat/>
    <w:rsid w:val="00F10DC3"/>
    <w:pPr>
      <w:widowControl w:val="0"/>
      <w:tabs>
        <w:tab w:val="right" w:pos="6350"/>
      </w:tabs>
      <w:spacing w:after="0" w:line="256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uiPriority w:val="99"/>
    <w:qFormat/>
    <w:rsid w:val="00F10DC3"/>
    <w:pPr>
      <w:widowControl w:val="0"/>
      <w:tabs>
        <w:tab w:val="right" w:pos="7767"/>
      </w:tabs>
      <w:spacing w:after="0"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  <w:lang w:val="uk-UA" w:eastAsia="uk-UA"/>
    </w:rPr>
  </w:style>
  <w:style w:type="paragraph" w:styleId="af1">
    <w:name w:val="No Spacing"/>
    <w:uiPriority w:val="1"/>
    <w:qFormat/>
    <w:rsid w:val="00007267"/>
    <w:rPr>
      <w:rFonts w:cs="Times New Roman"/>
      <w:lang w:val="ru-RU"/>
    </w:rPr>
  </w:style>
  <w:style w:type="paragraph" w:styleId="af2">
    <w:name w:val="Document Map"/>
    <w:basedOn w:val="a"/>
    <w:uiPriority w:val="99"/>
    <w:semiHidden/>
    <w:unhideWhenUsed/>
    <w:qFormat/>
    <w:rsid w:val="000072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Обычный1"/>
    <w:qFormat/>
    <w:rsid w:val="00077E25"/>
    <w:pPr>
      <w:spacing w:after="200" w:line="276" w:lineRule="auto"/>
    </w:pPr>
    <w:rPr>
      <w:rFonts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F3A0-4E0E-48CD-8FCA-1F6C7CAF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6</Pages>
  <Words>8964</Words>
  <Characters>5111</Characters>
  <Application>Microsoft Office Word</Application>
  <DocSecurity>0</DocSecurity>
  <Lines>42</Lines>
  <Paragraphs>28</Paragraphs>
  <ScaleCrop>false</ScaleCrop>
  <Company/>
  <LinksUpToDate>false</LinksUpToDate>
  <CharactersWithSpaces>1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dc:description/>
  <cp:lastModifiedBy>VOSV3</cp:lastModifiedBy>
  <cp:revision>21</cp:revision>
  <cp:lastPrinted>2025-10-29T08:06:00Z</cp:lastPrinted>
  <dcterms:created xsi:type="dcterms:W3CDTF">2025-10-14T21:18:00Z</dcterms:created>
  <dcterms:modified xsi:type="dcterms:W3CDTF">2025-11-18T09:46:00Z</dcterms:modified>
  <dc:language>uk-UA</dc:language>
</cp:coreProperties>
</file>